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C318" w14:textId="305F5E05" w:rsidR="00FB6F9F" w:rsidRPr="008508F9" w:rsidRDefault="00572AE5" w:rsidP="00FB6F9F">
      <w:p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hAnsiTheme="majorHAnsi" w:cstheme="majorHAnsi"/>
          <w:b/>
          <w:bCs/>
          <w:lang w:val="en-US"/>
        </w:rPr>
        <w:br/>
      </w:r>
      <w:r w:rsidR="000040F4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Meeting</w:t>
      </w:r>
      <w:r w:rsidR="00271761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855DBD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Minutes</w:t>
      </w:r>
      <w:r w:rsidR="0025157A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2</w:t>
      </w:r>
      <w:r w:rsidR="00FB6F9F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8</w:t>
      </w:r>
      <w:r w:rsidR="009C5C6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br/>
      </w:r>
      <w:r w:rsidR="00E04727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T</w:t>
      </w:r>
      <w:r w:rsidR="00B51BA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hursday</w:t>
      </w:r>
      <w:r w:rsidR="009C5C6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,</w:t>
      </w:r>
      <w:r w:rsidR="009C5C63" w:rsidRPr="008508F9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="00FB6F9F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15</w:t>
      </w:r>
      <w:r w:rsidR="00B51BA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0D3655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Nov </w:t>
      </w:r>
      <w:r w:rsidR="00186F5F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2018 (</w:t>
      </w:r>
      <w:r w:rsidR="00B2581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10</w:t>
      </w:r>
      <w:r w:rsidR="00B51BA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-</w:t>
      </w:r>
      <w:r w:rsidR="00B2581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10:30</w:t>
      </w:r>
      <w:r w:rsidR="00B51BA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pm</w:t>
      </w:r>
      <w:r w:rsidR="009124C2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)</w:t>
      </w:r>
      <w:r w:rsidR="009C5C63" w:rsidRPr="008508F9">
        <w:rPr>
          <w:rFonts w:asciiTheme="majorHAnsi" w:hAnsiTheme="majorHAnsi" w:cstheme="majorHAnsi"/>
        </w:rPr>
        <w:br/>
      </w:r>
      <w:r w:rsidR="00271761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294966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br/>
        <w:t xml:space="preserve">Attendee: </w:t>
      </w:r>
      <w:r w:rsidR="000040F4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>All Members</w:t>
      </w:r>
      <w:r w:rsidR="00B51BA3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0040F4" w:rsidRPr="008508F9">
        <w:rPr>
          <w:rStyle w:val="normaltextrun"/>
          <w:rFonts w:asciiTheme="majorHAnsi" w:hAnsiTheme="majorHAnsi" w:cstheme="majorHAnsi"/>
          <w:b/>
          <w:bCs/>
          <w:color w:val="000000"/>
        </w:rPr>
        <w:br/>
      </w:r>
      <w:r w:rsidR="00271761" w:rsidRPr="008508F9">
        <w:rPr>
          <w:rStyle w:val="eop"/>
          <w:rFonts w:asciiTheme="majorHAnsi" w:hAnsiTheme="majorHAnsi" w:cstheme="majorHAnsi"/>
          <w:color w:val="3B3838" w:themeColor="background2" w:themeShade="40"/>
        </w:rPr>
        <w:br/>
      </w:r>
      <w:r w:rsidR="007727DF" w:rsidRPr="008508F9">
        <w:rPr>
          <w:rStyle w:val="eop"/>
          <w:rFonts w:asciiTheme="majorHAnsi" w:hAnsiTheme="majorHAnsi" w:cstheme="majorHAnsi"/>
          <w:color w:val="3B3838" w:themeColor="background2" w:themeShade="40"/>
          <w:u w:val="single"/>
        </w:rPr>
        <w:t>Objectives:</w:t>
      </w:r>
      <w:r w:rsidR="00294966" w:rsidRPr="008508F9">
        <w:rPr>
          <w:rStyle w:val="eop"/>
          <w:rFonts w:asciiTheme="majorHAnsi" w:hAnsiTheme="majorHAnsi" w:cstheme="majorHAnsi"/>
          <w:color w:val="3B3838" w:themeColor="background2" w:themeShade="40"/>
        </w:rPr>
        <w:t xml:space="preserve"> </w:t>
      </w:r>
      <w:r w:rsidR="000D3655" w:rsidRPr="008508F9">
        <w:rPr>
          <w:rStyle w:val="eop"/>
          <w:rFonts w:asciiTheme="majorHAnsi" w:hAnsiTheme="majorHAnsi" w:cstheme="majorHAnsi"/>
          <w:color w:val="3B3838" w:themeColor="background2" w:themeShade="40"/>
        </w:rPr>
        <w:br/>
      </w:r>
      <w:r w:rsidR="00FB6F9F" w:rsidRPr="008508F9">
        <w:rPr>
          <w:rStyle w:val="eop"/>
          <w:rFonts w:asciiTheme="majorHAnsi" w:hAnsiTheme="majorHAnsi" w:cstheme="majorHAnsi"/>
          <w:color w:val="3B3838" w:themeColor="background2" w:themeShade="40"/>
        </w:rPr>
        <w:t>UAT 5 Statistics. Preparation for Finals.</w:t>
      </w:r>
    </w:p>
    <w:p w14:paraId="0D832C10" w14:textId="5F863E7E" w:rsidR="008508F9" w:rsidRPr="008508F9" w:rsidRDefault="008508F9" w:rsidP="008508F9">
      <w:p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hAnsiTheme="majorHAnsi" w:cstheme="majorHAnsi"/>
        </w:rPr>
        <w:t xml:space="preserve">Feedback is more positive regarding usability (e.g. </w:t>
      </w:r>
      <w:proofErr w:type="spellStart"/>
      <w:r w:rsidRPr="008508F9">
        <w:rPr>
          <w:rFonts w:asciiTheme="majorHAnsi" w:hAnsiTheme="majorHAnsi" w:cstheme="majorHAnsi"/>
        </w:rPr>
        <w:t>Preorder</w:t>
      </w:r>
      <w:proofErr w:type="spellEnd"/>
      <w:r w:rsidRPr="008508F9">
        <w:rPr>
          <w:rFonts w:asciiTheme="majorHAnsi" w:hAnsiTheme="majorHAnsi" w:cstheme="majorHAnsi"/>
        </w:rPr>
        <w:t>, less scrolling)</w:t>
      </w:r>
      <w:r w:rsidRPr="008508F9">
        <w:rPr>
          <w:rFonts w:asciiTheme="majorHAnsi" w:hAnsiTheme="majorHAnsi" w:cstheme="majorHAnsi"/>
        </w:rPr>
        <w:br/>
        <w:t>Team will ignore those counter business value.</w:t>
      </w:r>
      <w:r w:rsidRPr="008508F9">
        <w:rPr>
          <w:rFonts w:asciiTheme="majorHAnsi" w:hAnsiTheme="majorHAnsi" w:cstheme="majorHAnsi"/>
        </w:rPr>
        <w:br/>
      </w:r>
      <w:r w:rsidRPr="008508F9">
        <w:rPr>
          <w:rFonts w:asciiTheme="majorHAnsi" w:hAnsiTheme="majorHAnsi" w:cstheme="majorHAnsi"/>
        </w:rPr>
        <w:br/>
        <w:t>Team needs to work with clients to “</w:t>
      </w:r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 xml:space="preserve">adjustment time to incorporate their </w:t>
      </w:r>
      <w:proofErr w:type="spellStart"/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>preorder</w:t>
      </w:r>
      <w:proofErr w:type="spellEnd"/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 xml:space="preserve"> in their business workflow</w:t>
      </w:r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>” User thinks that “</w:t>
      </w:r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 xml:space="preserve"> they almost overlooked the </w:t>
      </w:r>
      <w:proofErr w:type="spellStart"/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>preorders</w:t>
      </w:r>
      <w:proofErr w:type="spellEnd"/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 xml:space="preserve"> when it’s peak business at the stall</w:t>
      </w:r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t>”</w:t>
      </w:r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br/>
      </w:r>
      <w:r w:rsidRPr="008508F9">
        <w:rPr>
          <w:rFonts w:asciiTheme="majorHAnsi" w:eastAsia="Times New Roman" w:hAnsiTheme="majorHAnsi" w:cstheme="majorHAnsi"/>
          <w:color w:val="000000"/>
          <w:lang w:val="en-SG" w:eastAsia="en-US"/>
        </w:rPr>
        <w:br/>
        <w:t>Other minor improvements regarding usability, look and feel and information to user.</w:t>
      </w:r>
    </w:p>
    <w:p w14:paraId="1D642E35" w14:textId="16053871" w:rsidR="00FB6F9F" w:rsidRPr="008508F9" w:rsidRDefault="008508F9" w:rsidP="00FB6F9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8508F9">
        <w:rPr>
          <w:rFonts w:asciiTheme="majorHAnsi" w:hAnsiTheme="majorHAnsi" w:cstheme="majorHAnsi"/>
        </w:rPr>
        <w:br/>
        <w:t xml:space="preserve">Nothing majorly </w:t>
      </w:r>
      <w:proofErr w:type="spellStart"/>
      <w:r w:rsidRPr="008508F9">
        <w:rPr>
          <w:rFonts w:asciiTheme="majorHAnsi" w:hAnsiTheme="majorHAnsi" w:cstheme="majorHAnsi"/>
        </w:rPr>
        <w:t>buggish</w:t>
      </w:r>
      <w:proofErr w:type="spellEnd"/>
      <w:r w:rsidRPr="008508F9">
        <w:rPr>
          <w:rFonts w:asciiTheme="majorHAnsi" w:hAnsiTheme="majorHAnsi" w:cstheme="majorHAnsi"/>
        </w:rPr>
        <w:t>.</w:t>
      </w:r>
      <w:r w:rsidR="00FB6F9F" w:rsidRPr="008508F9">
        <w:rPr>
          <w:rFonts w:asciiTheme="majorHAnsi" w:hAnsiTheme="majorHAnsi" w:cstheme="majorHAnsi"/>
        </w:rPr>
        <w:br/>
      </w:r>
      <w:r w:rsidR="00FB6F9F" w:rsidRPr="008508F9">
        <w:rPr>
          <w:rFonts w:asciiTheme="majorHAnsi" w:hAnsiTheme="majorHAnsi" w:cstheme="majorHAnsi"/>
          <w:b/>
          <w:bCs/>
          <w:color w:val="000000"/>
        </w:rPr>
        <w:br/>
        <w:t>UAT 3 (3 Days)</w:t>
      </w:r>
    </w:p>
    <w:p w14:paraId="274D5A48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Transactions: 14</w:t>
      </w:r>
      <w:bookmarkStart w:id="0" w:name="_GoBack"/>
      <w:bookmarkEnd w:id="0"/>
    </w:p>
    <w:p w14:paraId="5D8D4A61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Bowls Sold: 17</w:t>
      </w:r>
    </w:p>
    <w:p w14:paraId="106B5D5B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Sales Amount: $128.30</w:t>
      </w:r>
    </w:p>
    <w:p w14:paraId="01E9380A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</w:p>
    <w:p w14:paraId="6B179226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b/>
          <w:bCs/>
          <w:color w:val="000000"/>
          <w:lang w:val="en-SG" w:eastAsia="en-US"/>
        </w:rPr>
        <w:t>UAT 4 (5 Days)</w:t>
      </w:r>
    </w:p>
    <w:p w14:paraId="024EB6B2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Transactions: 102</w:t>
      </w:r>
    </w:p>
    <w:p w14:paraId="20C36AA9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Bowls Sold: 118</w:t>
      </w:r>
    </w:p>
    <w:p w14:paraId="03DF9E62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Sales Amount: $904.70</w:t>
      </w:r>
    </w:p>
    <w:p w14:paraId="34CBB692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</w:p>
    <w:p w14:paraId="0627D5E3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b/>
          <w:bCs/>
          <w:color w:val="000000"/>
          <w:lang w:val="en-SG" w:eastAsia="en-US"/>
        </w:rPr>
        <w:t>UAT 5 (9 Days)</w:t>
      </w:r>
    </w:p>
    <w:p w14:paraId="41450695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Transactions: 134</w:t>
      </w:r>
    </w:p>
    <w:p w14:paraId="101A66E9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Bowls Sold: 174</w:t>
      </w:r>
    </w:p>
    <w:p w14:paraId="5FEAB7E2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Sales Amount: $1209.70</w:t>
      </w:r>
    </w:p>
    <w:p w14:paraId="4A9D3EA1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</w:p>
    <w:p w14:paraId="0D78850D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b/>
          <w:bCs/>
          <w:color w:val="000000"/>
          <w:lang w:val="en-SG" w:eastAsia="en-US"/>
        </w:rPr>
        <w:t>TOTAL</w:t>
      </w:r>
    </w:p>
    <w:p w14:paraId="6395000A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Transactions: 250</w:t>
      </w:r>
    </w:p>
    <w:p w14:paraId="662F61F0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Bowls Sold: 309</w:t>
      </w:r>
    </w:p>
    <w:p w14:paraId="42CD1A04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Sales Amount: $2242.7</w:t>
      </w:r>
    </w:p>
    <w:p w14:paraId="516BDF86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</w:p>
    <w:p w14:paraId="326AE9E1" w14:textId="77777777" w:rsidR="00FB6F9F" w:rsidRPr="00FB6F9F" w:rsidRDefault="00FB6F9F" w:rsidP="00FB6F9F">
      <w:pPr>
        <w:rPr>
          <w:rFonts w:asciiTheme="majorHAnsi" w:eastAsia="Times New Roman" w:hAnsiTheme="majorHAnsi" w:cstheme="majorHAnsi"/>
          <w:color w:val="000000"/>
          <w:lang w:val="en-SG" w:eastAsia="en-US"/>
        </w:rPr>
      </w:pP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We have about a total of about </w:t>
      </w:r>
      <w:r w:rsidRPr="00FB6F9F">
        <w:rPr>
          <w:rFonts w:asciiTheme="majorHAnsi" w:eastAsia="Times New Roman" w:hAnsiTheme="majorHAnsi" w:cstheme="majorHAnsi"/>
          <w:b/>
          <w:bCs/>
          <w:color w:val="000000"/>
          <w:lang w:val="en-SG" w:eastAsia="en-US"/>
        </w:rPr>
        <w:t>$500</w:t>
      </w:r>
      <w:r w:rsidRPr="00FB6F9F">
        <w:rPr>
          <w:rFonts w:asciiTheme="majorHAnsi" w:eastAsia="Times New Roman" w:hAnsiTheme="majorHAnsi" w:cstheme="majorHAnsi"/>
          <w:color w:val="000000"/>
          <w:lang w:val="en-SG" w:eastAsia="en-US"/>
        </w:rPr>
        <w:t> in users' account not yet spent.</w:t>
      </w:r>
    </w:p>
    <w:p w14:paraId="4A9B1A2E" w14:textId="71EA43A0" w:rsidR="00FB6F9F" w:rsidRPr="00FB6F9F" w:rsidRDefault="008508F9" w:rsidP="00FB6F9F">
      <w:p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eastAsia="Times New Roman" w:hAnsiTheme="majorHAnsi" w:cstheme="majorHAnsi"/>
          <w:lang w:val="en-SG" w:eastAsia="en-US"/>
        </w:rPr>
        <w:br/>
      </w:r>
    </w:p>
    <w:p w14:paraId="39B3582B" w14:textId="359A4758" w:rsidR="000D3655" w:rsidRPr="008508F9" w:rsidRDefault="00FB6F9F" w:rsidP="00FB6F9F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eastAsia="Times New Roman" w:hAnsiTheme="majorHAnsi" w:cstheme="majorHAnsi"/>
          <w:lang w:val="en-SG" w:eastAsia="en-US"/>
        </w:rPr>
        <w:t>Continue UI Improvements (</w:t>
      </w:r>
      <w:proofErr w:type="spellStart"/>
      <w:r w:rsidRPr="008508F9">
        <w:rPr>
          <w:rFonts w:asciiTheme="majorHAnsi" w:eastAsia="Times New Roman" w:hAnsiTheme="majorHAnsi" w:cstheme="majorHAnsi"/>
          <w:lang w:val="en-SG" w:eastAsia="en-US"/>
        </w:rPr>
        <w:t>WeiSheng</w:t>
      </w:r>
      <w:proofErr w:type="spellEnd"/>
      <w:r w:rsidRPr="008508F9">
        <w:rPr>
          <w:rFonts w:asciiTheme="majorHAnsi" w:eastAsia="Times New Roman" w:hAnsiTheme="majorHAnsi" w:cstheme="majorHAnsi"/>
          <w:lang w:val="en-SG" w:eastAsia="en-US"/>
        </w:rPr>
        <w:t xml:space="preserve"> and Cheryl)</w:t>
      </w:r>
    </w:p>
    <w:p w14:paraId="34C74AB4" w14:textId="1A30ADE5" w:rsidR="00FB6F9F" w:rsidRPr="008508F9" w:rsidRDefault="00FB6F9F" w:rsidP="00FB6F9F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eastAsia="Times New Roman" w:hAnsiTheme="majorHAnsi" w:cstheme="majorHAnsi"/>
          <w:lang w:val="en-SG" w:eastAsia="en-US"/>
        </w:rPr>
        <w:t>Integrate Printer that came in on 11 November. (</w:t>
      </w:r>
      <w:proofErr w:type="spellStart"/>
      <w:r w:rsidRPr="008508F9">
        <w:rPr>
          <w:rFonts w:asciiTheme="majorHAnsi" w:eastAsia="Times New Roman" w:hAnsiTheme="majorHAnsi" w:cstheme="majorHAnsi"/>
          <w:lang w:val="en-SG" w:eastAsia="en-US"/>
        </w:rPr>
        <w:t>Daryln</w:t>
      </w:r>
      <w:proofErr w:type="spellEnd"/>
      <w:r w:rsidRPr="008508F9">
        <w:rPr>
          <w:rFonts w:asciiTheme="majorHAnsi" w:eastAsia="Times New Roman" w:hAnsiTheme="majorHAnsi" w:cstheme="majorHAnsi"/>
          <w:lang w:val="en-SG" w:eastAsia="en-US"/>
        </w:rPr>
        <w:t>)</w:t>
      </w:r>
    </w:p>
    <w:p w14:paraId="0453FAF3" w14:textId="43313E39" w:rsidR="00FB6F9F" w:rsidRPr="008508F9" w:rsidRDefault="00FB6F9F" w:rsidP="00FB6F9F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eastAsia="Times New Roman" w:hAnsiTheme="majorHAnsi" w:cstheme="majorHAnsi"/>
          <w:lang w:val="en-SG" w:eastAsia="en-US"/>
        </w:rPr>
        <w:t>TV Alert/ Email Alert for completed Order (</w:t>
      </w:r>
      <w:proofErr w:type="spellStart"/>
      <w:r w:rsidRPr="008508F9">
        <w:rPr>
          <w:rFonts w:asciiTheme="majorHAnsi" w:eastAsia="Times New Roman" w:hAnsiTheme="majorHAnsi" w:cstheme="majorHAnsi"/>
          <w:lang w:val="en-SG" w:eastAsia="en-US"/>
        </w:rPr>
        <w:t>Kimchye</w:t>
      </w:r>
      <w:proofErr w:type="spellEnd"/>
      <w:r w:rsidRPr="008508F9">
        <w:rPr>
          <w:rFonts w:asciiTheme="majorHAnsi" w:eastAsia="Times New Roman" w:hAnsiTheme="majorHAnsi" w:cstheme="majorHAnsi"/>
          <w:lang w:val="en-SG" w:eastAsia="en-US"/>
        </w:rPr>
        <w:t>)</w:t>
      </w:r>
    </w:p>
    <w:p w14:paraId="532CD62A" w14:textId="06CBE331" w:rsidR="008508F9" w:rsidRPr="008508F9" w:rsidRDefault="008508F9" w:rsidP="00FB6F9F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lang w:val="en-SG" w:eastAsia="en-US"/>
        </w:rPr>
      </w:pPr>
      <w:r w:rsidRPr="008508F9">
        <w:rPr>
          <w:rFonts w:asciiTheme="majorHAnsi" w:eastAsia="Times New Roman" w:hAnsiTheme="majorHAnsi" w:cstheme="majorHAnsi"/>
          <w:lang w:val="en-SG" w:eastAsia="en-US"/>
        </w:rPr>
        <w:t>Address UAT Feedback</w:t>
      </w:r>
    </w:p>
    <w:p w14:paraId="0C4A5230" w14:textId="5A740B09" w:rsidR="00FB6F9F" w:rsidRPr="008508F9" w:rsidRDefault="00FB6F9F" w:rsidP="00FB6F9F">
      <w:pPr>
        <w:ind w:left="360"/>
        <w:rPr>
          <w:rFonts w:asciiTheme="majorHAnsi" w:eastAsia="Times New Roman" w:hAnsiTheme="majorHAnsi" w:cstheme="majorHAnsi"/>
          <w:lang w:val="en-SG" w:eastAsia="en-US"/>
        </w:rPr>
      </w:pPr>
    </w:p>
    <w:p w14:paraId="30D83807" w14:textId="77777777" w:rsidR="008508F9" w:rsidRPr="008508F9" w:rsidRDefault="008508F9" w:rsidP="00FB6F9F">
      <w:pPr>
        <w:ind w:left="360"/>
        <w:rPr>
          <w:rFonts w:asciiTheme="majorHAnsi" w:eastAsia="Times New Roman" w:hAnsiTheme="majorHAnsi" w:cstheme="majorHAnsi"/>
          <w:lang w:val="en-SG" w:eastAsia="en-US"/>
        </w:rPr>
      </w:pPr>
    </w:p>
    <w:sectPr w:rsidR="008508F9" w:rsidRPr="008508F9" w:rsidSect="00D745FD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8C8"/>
    <w:multiLevelType w:val="hybridMultilevel"/>
    <w:tmpl w:val="B568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DBF"/>
    <w:multiLevelType w:val="hybridMultilevel"/>
    <w:tmpl w:val="7520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7BC"/>
    <w:multiLevelType w:val="hybridMultilevel"/>
    <w:tmpl w:val="C69E2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72AD"/>
    <w:multiLevelType w:val="hybridMultilevel"/>
    <w:tmpl w:val="9ECC689E"/>
    <w:lvl w:ilvl="0" w:tplc="2E3C2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F1374"/>
    <w:multiLevelType w:val="hybridMultilevel"/>
    <w:tmpl w:val="0114CBD8"/>
    <w:lvl w:ilvl="0" w:tplc="C85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7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4A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26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8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E0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A1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2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2F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D5667"/>
    <w:multiLevelType w:val="hybridMultilevel"/>
    <w:tmpl w:val="2308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737"/>
    <w:multiLevelType w:val="hybridMultilevel"/>
    <w:tmpl w:val="5A3A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586"/>
    <w:multiLevelType w:val="hybridMultilevel"/>
    <w:tmpl w:val="1954291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A4425"/>
    <w:multiLevelType w:val="hybridMultilevel"/>
    <w:tmpl w:val="F7BEBFBC"/>
    <w:lvl w:ilvl="0" w:tplc="0CA6AE44">
      <w:start w:val="2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37AF0"/>
    <w:multiLevelType w:val="hybridMultilevel"/>
    <w:tmpl w:val="3C5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328A"/>
    <w:multiLevelType w:val="hybridMultilevel"/>
    <w:tmpl w:val="39166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6292"/>
    <w:multiLevelType w:val="hybridMultilevel"/>
    <w:tmpl w:val="9C56204E"/>
    <w:lvl w:ilvl="0" w:tplc="A3381180">
      <w:start w:val="8"/>
      <w:numFmt w:val="decimal"/>
      <w:lvlText w:val="%1"/>
      <w:lvlJc w:val="left"/>
      <w:pPr>
        <w:ind w:left="720" w:hanging="360"/>
      </w:pPr>
      <w:rPr>
        <w:rFonts w:cs="Arial"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7447"/>
    <w:multiLevelType w:val="hybridMultilevel"/>
    <w:tmpl w:val="96E45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245D"/>
    <w:multiLevelType w:val="hybridMultilevel"/>
    <w:tmpl w:val="D4F69494"/>
    <w:lvl w:ilvl="0" w:tplc="64D6FA2A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6EF1"/>
    <w:multiLevelType w:val="hybridMultilevel"/>
    <w:tmpl w:val="314A46BA"/>
    <w:lvl w:ilvl="0" w:tplc="C854C500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1F4"/>
    <w:multiLevelType w:val="hybridMultilevel"/>
    <w:tmpl w:val="6D3613BE"/>
    <w:lvl w:ilvl="0" w:tplc="DD4C67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0A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C0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A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05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02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84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E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27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45349"/>
    <w:multiLevelType w:val="hybridMultilevel"/>
    <w:tmpl w:val="5F26BDEE"/>
    <w:lvl w:ilvl="0" w:tplc="3BF6CC20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6E22"/>
    <w:multiLevelType w:val="hybridMultilevel"/>
    <w:tmpl w:val="A310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C5575"/>
    <w:multiLevelType w:val="hybridMultilevel"/>
    <w:tmpl w:val="5C662702"/>
    <w:lvl w:ilvl="0" w:tplc="B4DCCE8C">
      <w:start w:val="2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8"/>
  </w:num>
  <w:num w:numId="14">
    <w:abstractNumId w:val="1"/>
  </w:num>
  <w:num w:numId="15">
    <w:abstractNumId w:val="10"/>
  </w:num>
  <w:num w:numId="16">
    <w:abstractNumId w:val="3"/>
  </w:num>
  <w:num w:numId="17">
    <w:abstractNumId w:val="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4B"/>
    <w:rsid w:val="000040F4"/>
    <w:rsid w:val="0005245B"/>
    <w:rsid w:val="00057880"/>
    <w:rsid w:val="00065ACD"/>
    <w:rsid w:val="000D3655"/>
    <w:rsid w:val="000E14AB"/>
    <w:rsid w:val="00117AED"/>
    <w:rsid w:val="00181DB2"/>
    <w:rsid w:val="00186F5F"/>
    <w:rsid w:val="001E0489"/>
    <w:rsid w:val="001E6371"/>
    <w:rsid w:val="001F2ECB"/>
    <w:rsid w:val="001F7E5A"/>
    <w:rsid w:val="0025157A"/>
    <w:rsid w:val="00271761"/>
    <w:rsid w:val="00294966"/>
    <w:rsid w:val="002F5F48"/>
    <w:rsid w:val="002F75B9"/>
    <w:rsid w:val="0031295A"/>
    <w:rsid w:val="0032230F"/>
    <w:rsid w:val="003C63F2"/>
    <w:rsid w:val="00404B81"/>
    <w:rsid w:val="00412144"/>
    <w:rsid w:val="00416F7C"/>
    <w:rsid w:val="004365E3"/>
    <w:rsid w:val="00437AD3"/>
    <w:rsid w:val="0044794B"/>
    <w:rsid w:val="00451154"/>
    <w:rsid w:val="0045374F"/>
    <w:rsid w:val="00453CC2"/>
    <w:rsid w:val="00484E87"/>
    <w:rsid w:val="004A36BA"/>
    <w:rsid w:val="004D1E72"/>
    <w:rsid w:val="004E6C47"/>
    <w:rsid w:val="00510F94"/>
    <w:rsid w:val="0051656C"/>
    <w:rsid w:val="00541E91"/>
    <w:rsid w:val="00572AE5"/>
    <w:rsid w:val="0057347A"/>
    <w:rsid w:val="00597FCD"/>
    <w:rsid w:val="005C7F37"/>
    <w:rsid w:val="005F02DF"/>
    <w:rsid w:val="005F186D"/>
    <w:rsid w:val="005F3CB7"/>
    <w:rsid w:val="0063772F"/>
    <w:rsid w:val="006A556B"/>
    <w:rsid w:val="006C7077"/>
    <w:rsid w:val="006D0692"/>
    <w:rsid w:val="0070729F"/>
    <w:rsid w:val="00733A39"/>
    <w:rsid w:val="00755AAA"/>
    <w:rsid w:val="007727DF"/>
    <w:rsid w:val="008231D0"/>
    <w:rsid w:val="00837D93"/>
    <w:rsid w:val="008508F9"/>
    <w:rsid w:val="00855DBD"/>
    <w:rsid w:val="00871B5F"/>
    <w:rsid w:val="008722C3"/>
    <w:rsid w:val="00882942"/>
    <w:rsid w:val="00884FFB"/>
    <w:rsid w:val="008B40FC"/>
    <w:rsid w:val="008D4CF1"/>
    <w:rsid w:val="008F30D9"/>
    <w:rsid w:val="009124C2"/>
    <w:rsid w:val="0095362A"/>
    <w:rsid w:val="009965C9"/>
    <w:rsid w:val="009A2D20"/>
    <w:rsid w:val="009C5C63"/>
    <w:rsid w:val="009F7B8B"/>
    <w:rsid w:val="00A87985"/>
    <w:rsid w:val="00B111EF"/>
    <w:rsid w:val="00B25813"/>
    <w:rsid w:val="00B51BA3"/>
    <w:rsid w:val="00B51FEA"/>
    <w:rsid w:val="00B57B70"/>
    <w:rsid w:val="00BB739D"/>
    <w:rsid w:val="00BC4DF4"/>
    <w:rsid w:val="00C7709C"/>
    <w:rsid w:val="00D0646E"/>
    <w:rsid w:val="00D20EF9"/>
    <w:rsid w:val="00D745FD"/>
    <w:rsid w:val="00DE36A9"/>
    <w:rsid w:val="00E04727"/>
    <w:rsid w:val="00E07F41"/>
    <w:rsid w:val="00E13DBC"/>
    <w:rsid w:val="00E74C17"/>
    <w:rsid w:val="00EA417D"/>
    <w:rsid w:val="00F1135E"/>
    <w:rsid w:val="00F80658"/>
    <w:rsid w:val="00F8067F"/>
    <w:rsid w:val="00FA2CB9"/>
    <w:rsid w:val="00FB2D6C"/>
    <w:rsid w:val="00FB6F9F"/>
    <w:rsid w:val="00FC22D6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37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794B"/>
  </w:style>
  <w:style w:type="character" w:customStyle="1" w:styleId="DateChar">
    <w:name w:val="Date Char"/>
    <w:basedOn w:val="DefaultParagraphFont"/>
    <w:link w:val="Date"/>
    <w:uiPriority w:val="99"/>
    <w:semiHidden/>
    <w:rsid w:val="0044794B"/>
  </w:style>
  <w:style w:type="table" w:styleId="TableGrid">
    <w:name w:val="Table Grid"/>
    <w:basedOn w:val="TableNormal"/>
    <w:uiPriority w:val="39"/>
    <w:rsid w:val="006C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85"/>
    <w:pPr>
      <w:ind w:left="720"/>
      <w:contextualSpacing/>
    </w:pPr>
  </w:style>
  <w:style w:type="paragraph" w:customStyle="1" w:styleId="paragraph">
    <w:name w:val="paragraph"/>
    <w:basedOn w:val="Normal"/>
    <w:rsid w:val="0045374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5374F"/>
  </w:style>
  <w:style w:type="character" w:customStyle="1" w:styleId="eop">
    <w:name w:val="eop"/>
    <w:basedOn w:val="DefaultParagraphFont"/>
    <w:rsid w:val="0045374F"/>
  </w:style>
  <w:style w:type="character" w:customStyle="1" w:styleId="apple-converted-space">
    <w:name w:val="apple-converted-space"/>
    <w:basedOn w:val="DefaultParagraphFont"/>
    <w:rsid w:val="0045374F"/>
  </w:style>
  <w:style w:type="character" w:customStyle="1" w:styleId="scxw147864866">
    <w:name w:val="scxw147864866"/>
    <w:basedOn w:val="DefaultParagraphFont"/>
    <w:rsid w:val="0045374F"/>
  </w:style>
  <w:style w:type="character" w:customStyle="1" w:styleId="spellingerror">
    <w:name w:val="spellingerror"/>
    <w:basedOn w:val="DefaultParagraphFont"/>
    <w:rsid w:val="0045374F"/>
  </w:style>
  <w:style w:type="character" w:customStyle="1" w:styleId="contextualspellingandgrammarerror">
    <w:name w:val="contextualspellingandgrammarerror"/>
    <w:basedOn w:val="DefaultParagraphFont"/>
    <w:rsid w:val="0045374F"/>
  </w:style>
  <w:style w:type="character" w:styleId="Hyperlink">
    <w:name w:val="Hyperlink"/>
    <w:basedOn w:val="DefaultParagraphFont"/>
    <w:uiPriority w:val="99"/>
    <w:unhideWhenUsed/>
    <w:rsid w:val="002F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75B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04727"/>
  </w:style>
  <w:style w:type="paragraph" w:styleId="NormalWeb">
    <w:name w:val="Normal (Web)"/>
    <w:basedOn w:val="Normal"/>
    <w:uiPriority w:val="99"/>
    <w:semiHidden/>
    <w:unhideWhenUsed/>
    <w:rsid w:val="00FB6F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61D79BE-4737-1E40-B9A9-ACDFC7DB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IAM</dc:creator>
  <cp:keywords/>
  <dc:description/>
  <cp:lastModifiedBy>Cheryl CHIAM</cp:lastModifiedBy>
  <cp:revision>2</cp:revision>
  <dcterms:created xsi:type="dcterms:W3CDTF">2018-11-16T00:45:00Z</dcterms:created>
  <dcterms:modified xsi:type="dcterms:W3CDTF">2018-11-16T00:45:00Z</dcterms:modified>
</cp:coreProperties>
</file>